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METRIC TEST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METRIC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95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PSYCHOMETRIC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